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36" w:rsidRPr="00816236" w:rsidRDefault="00325388" w:rsidP="0032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сотрудников следственного управления Следственного комитета Российской Федерации по Тюменской области </w:t>
      </w:r>
    </w:p>
    <w:p w:rsidR="00325388" w:rsidRPr="00816236" w:rsidRDefault="00325388" w:rsidP="0032538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ериод с 1 января 20</w:t>
      </w:r>
      <w:r w:rsidR="0017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6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по 31 декабря 20</w:t>
      </w:r>
      <w:r w:rsidR="0017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6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6302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1483"/>
        <w:gridCol w:w="1417"/>
        <w:gridCol w:w="1418"/>
        <w:gridCol w:w="1842"/>
        <w:gridCol w:w="993"/>
        <w:gridCol w:w="1134"/>
        <w:gridCol w:w="1559"/>
        <w:gridCol w:w="850"/>
        <w:gridCol w:w="1134"/>
        <w:gridCol w:w="1276"/>
        <w:gridCol w:w="1134"/>
        <w:gridCol w:w="1559"/>
      </w:tblGrid>
      <w:tr w:rsidR="00325388" w:rsidRPr="00325388" w:rsidTr="00393440"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4E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41F" w:rsidRPr="00325388" w:rsidTr="00393440"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236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325388" w:rsidRPr="00816236" w:rsidRDefault="00325388" w:rsidP="0081623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1B35A8" w:rsidP="001B35A8">
            <w:pPr>
              <w:spacing w:after="0" w:line="240" w:lineRule="auto"/>
              <w:ind w:left="-23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</w:t>
            </w:r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ь (кв</w:t>
            </w:r>
            <w:proofErr w:type="gramStart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325388" w:rsidP="004E3BCB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</w:t>
            </w:r>
            <w:proofErr w:type="spellEnd"/>
          </w:p>
          <w:p w:rsidR="00325388" w:rsidRPr="00816236" w:rsidRDefault="00325388" w:rsidP="004E3BCB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325388" w:rsidP="004E3BCB">
            <w:pPr>
              <w:spacing w:after="0" w:line="240" w:lineRule="auto"/>
              <w:ind w:left="-123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</w:t>
            </w:r>
            <w:proofErr w:type="spellEnd"/>
          </w:p>
          <w:p w:rsidR="00325388" w:rsidRPr="00816236" w:rsidRDefault="00325388" w:rsidP="004E3BCB">
            <w:pPr>
              <w:spacing w:after="0" w:line="240" w:lineRule="auto"/>
              <w:ind w:left="-123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3BCB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F71E8A">
            <w:pPr>
              <w:tabs>
                <w:tab w:val="left" w:pos="1516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ляков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BC2F92" w:rsidP="001B35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4E3BCB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ь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4E3BCB" w:rsidRDefault="004E3BCB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4E3BCB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4E3BCB" w:rsidRDefault="004E3BCB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9C2B81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2B572C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567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3BCB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4E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4E3BCB" w:rsidRDefault="004E3BCB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4E3BCB" w:rsidRPr="00325388" w:rsidRDefault="004E3BCB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4E3BCB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4E3BCB" w:rsidRDefault="004E3BCB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4E3BCB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E3BCB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4E3BC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17016C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: ТОЙОТА ЛЕКСУ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</w:t>
            </w:r>
            <w:r w:rsidRPr="003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2B572C" w:rsidP="004F6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366" w:rsidRPr="00325388" w:rsidTr="00C66A40">
        <w:trPr>
          <w:trHeight w:val="68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1B35A8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C66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8C4366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Default="008C4366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8C4366" w:rsidRDefault="008C4366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4366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2B572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66A40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C4366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б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4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BC2F92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C4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вый 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BC2F92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BC2F92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8C4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</w:t>
            </w:r>
          </w:p>
          <w:p w:rsidR="0017016C" w:rsidRDefault="0017016C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Default="00BC2F92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  <w:p w:rsidR="0017016C" w:rsidRDefault="0017016C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Default="00BC2F92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ж</w:t>
            </w:r>
          </w:p>
          <w:p w:rsidR="0017016C" w:rsidRDefault="0017016C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Pr="00325388" w:rsidRDefault="00BC2F92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17016C" w:rsidRDefault="0017016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Default="0017016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17016C" w:rsidRDefault="0017016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Default="0017016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17016C" w:rsidRDefault="0017016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Pr="00325388" w:rsidRDefault="0017016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:rsidR="00325388" w:rsidRPr="00325388" w:rsidRDefault="00325388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:rsidR="0017016C" w:rsidRDefault="0017016C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Default="0017016C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50</w:t>
            </w:r>
          </w:p>
          <w:p w:rsidR="0017016C" w:rsidRDefault="0017016C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Default="0017016C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0</w:t>
            </w:r>
          </w:p>
          <w:p w:rsidR="0017016C" w:rsidRDefault="0017016C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Pr="00325388" w:rsidRDefault="0017016C" w:rsidP="00170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016C" w:rsidRDefault="0017016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Default="0017016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016C" w:rsidRDefault="0017016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Default="0017016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016C" w:rsidRDefault="0017016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Pr="00325388" w:rsidRDefault="0017016C" w:rsidP="0017016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8C4366" w:rsidRDefault="008C436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8C4366" w:rsidRDefault="008C4366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Default="008C4366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4366" w:rsidRDefault="008C436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Default="008C436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325388" w:rsidP="009C2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2B572C" w:rsidP="00C66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982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AB2CB4"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BC2F9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C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BC2F9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C6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</w:t>
            </w:r>
          </w:p>
          <w:p w:rsidR="00DC69F0" w:rsidRDefault="00DC69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Default="00BC2F92" w:rsidP="0017016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ж</w:t>
            </w:r>
          </w:p>
          <w:p w:rsidR="0017016C" w:rsidRDefault="0017016C" w:rsidP="0017016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Default="00BC2F92" w:rsidP="0017016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дка</w:t>
            </w:r>
          </w:p>
          <w:p w:rsidR="00BC2F92" w:rsidRDefault="00BC2F92" w:rsidP="0017016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Pr="00325388" w:rsidRDefault="00BC2F92" w:rsidP="0017016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9A00F0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:rsidR="0017016C" w:rsidRDefault="0017016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016C" w:rsidRDefault="0017016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0</w:t>
            </w:r>
          </w:p>
          <w:p w:rsidR="00BC2F92" w:rsidRDefault="00BC2F9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Default="00BC2F9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0</w:t>
            </w:r>
          </w:p>
          <w:p w:rsidR="00BC2F92" w:rsidRDefault="00BC2F9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BC2F92" w:rsidP="00BC2F92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C69F0" w:rsidRDefault="00DC69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Default="0017016C" w:rsidP="00DC69F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C2F92" w:rsidRDefault="00BC2F92" w:rsidP="00DC69F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Default="00BC2F92" w:rsidP="00DC69F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C2F92" w:rsidRDefault="00BC2F92" w:rsidP="00DC69F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Pr="00325388" w:rsidRDefault="00BC2F92" w:rsidP="00DC69F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F6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="004F6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="0017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F6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льксваген Туар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C66A40" w:rsidRDefault="002B572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F92" w:rsidRPr="00325388" w:rsidTr="00AB2CB4"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Default="00BC2F92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C2F92" w:rsidRPr="00325388" w:rsidRDefault="00BC2F92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BC2F92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  <w:p w:rsidR="00BC2F92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  <w:p w:rsidR="00BC2F92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BC2F92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ка</w:t>
            </w:r>
          </w:p>
          <w:p w:rsidR="00BC2F92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BC2F92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C2F92" w:rsidRPr="00325388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:rsidR="00BC2F92" w:rsidRPr="00325388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BC2F92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:rsidR="00BC2F92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0</w:t>
            </w:r>
          </w:p>
          <w:p w:rsidR="00BC2F92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0</w:t>
            </w:r>
          </w:p>
          <w:p w:rsidR="00BC2F92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Pr="00325388" w:rsidRDefault="00BC2F92" w:rsidP="00FB41D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C2F92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Pr="00325388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C2F92" w:rsidRPr="00325388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C2F92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C2F92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C2F92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C2F92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2F92" w:rsidRPr="00325388" w:rsidRDefault="00BC2F92" w:rsidP="00FB41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69F0" w:rsidRPr="00325388" w:rsidTr="00EE7D1C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мель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BC2F92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DC69F0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ститель руководителя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433A53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4B71BC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624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69F0" w:rsidRPr="00325388" w:rsidTr="00EE7D1C"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BC2F92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DC6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  <w:r w:rsidR="00DC69F0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Default="00DC69F0" w:rsidP="00DC6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DC69F0" w:rsidRPr="00325388" w:rsidRDefault="00DC69F0" w:rsidP="00DC6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BC2F92">
            <w:pPr>
              <w:tabs>
                <w:tab w:val="left" w:pos="88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7500</w:t>
            </w:r>
            <w:r w:rsidR="00BC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955EF2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DC69F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C66A40" w:rsidRDefault="004B71BC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69F0" w:rsidRPr="00325388" w:rsidTr="00EE7D1C"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Default="00DC69F0" w:rsidP="00EE7D1C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C69F0" w:rsidRPr="00325388" w:rsidRDefault="00DC69F0" w:rsidP="00EE7D1C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955EF2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EF2" w:rsidRPr="00325388" w:rsidTr="00955EF2"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Pr="00325388" w:rsidRDefault="00955EF2" w:rsidP="00E326D6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Default="00955EF2" w:rsidP="00E326D6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55EF2" w:rsidRPr="00325388" w:rsidRDefault="00955EF2" w:rsidP="00E326D6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Pr="00325388" w:rsidRDefault="00955EF2" w:rsidP="00E326D6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Pr="00325388" w:rsidRDefault="00955EF2" w:rsidP="00E326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Pr="00325388" w:rsidRDefault="00955EF2" w:rsidP="00E326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Pr="00325388" w:rsidRDefault="00955EF2" w:rsidP="00E326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Pr="00325388" w:rsidRDefault="00955EF2" w:rsidP="00E326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92" w:rsidRPr="00325388" w:rsidRDefault="00BC2F92" w:rsidP="00BC2F9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955EF2" w:rsidRPr="00325388" w:rsidRDefault="00955EF2" w:rsidP="00E326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Pr="00325388" w:rsidRDefault="00955EF2" w:rsidP="00E326D6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Pr="00325388" w:rsidRDefault="00955EF2" w:rsidP="00E326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Pr="00325388" w:rsidRDefault="00955EF2" w:rsidP="00E326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Pr="00325388" w:rsidRDefault="00955EF2" w:rsidP="00E326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F2" w:rsidRPr="00325388" w:rsidRDefault="00955EF2" w:rsidP="00E326D6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Calibri" w:eastAsia="Times New Roman" w:hAnsi="Calibri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325388" w:rsidSect="00871DD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149"/>
    <w:rsid w:val="000D79B6"/>
    <w:rsid w:val="000F3EAD"/>
    <w:rsid w:val="00111DD9"/>
    <w:rsid w:val="00151FF6"/>
    <w:rsid w:val="0017016C"/>
    <w:rsid w:val="001B35A8"/>
    <w:rsid w:val="002267D9"/>
    <w:rsid w:val="00287344"/>
    <w:rsid w:val="0029297A"/>
    <w:rsid w:val="002B572C"/>
    <w:rsid w:val="002C400B"/>
    <w:rsid w:val="00321335"/>
    <w:rsid w:val="00325388"/>
    <w:rsid w:val="00344C83"/>
    <w:rsid w:val="00380AF9"/>
    <w:rsid w:val="00393440"/>
    <w:rsid w:val="00433A53"/>
    <w:rsid w:val="0043425B"/>
    <w:rsid w:val="00492E04"/>
    <w:rsid w:val="004B557A"/>
    <w:rsid w:val="004B71BC"/>
    <w:rsid w:val="004E3BCB"/>
    <w:rsid w:val="004F6B0C"/>
    <w:rsid w:val="00554890"/>
    <w:rsid w:val="00567539"/>
    <w:rsid w:val="0057253A"/>
    <w:rsid w:val="00615D4A"/>
    <w:rsid w:val="00744D56"/>
    <w:rsid w:val="00816236"/>
    <w:rsid w:val="00871DDA"/>
    <w:rsid w:val="00883DC6"/>
    <w:rsid w:val="00890092"/>
    <w:rsid w:val="00895C19"/>
    <w:rsid w:val="008C4366"/>
    <w:rsid w:val="008D16AA"/>
    <w:rsid w:val="008F7AFE"/>
    <w:rsid w:val="009051EC"/>
    <w:rsid w:val="00955EF2"/>
    <w:rsid w:val="009A00F0"/>
    <w:rsid w:val="009C2B81"/>
    <w:rsid w:val="00A02D94"/>
    <w:rsid w:val="00A76AB9"/>
    <w:rsid w:val="00AA0321"/>
    <w:rsid w:val="00AB2CB4"/>
    <w:rsid w:val="00AB42C7"/>
    <w:rsid w:val="00AD0149"/>
    <w:rsid w:val="00B66B31"/>
    <w:rsid w:val="00BB68F3"/>
    <w:rsid w:val="00BC2F92"/>
    <w:rsid w:val="00BE3CDD"/>
    <w:rsid w:val="00C570D0"/>
    <w:rsid w:val="00C66A40"/>
    <w:rsid w:val="00C8435C"/>
    <w:rsid w:val="00CB0219"/>
    <w:rsid w:val="00CF71E6"/>
    <w:rsid w:val="00D57D59"/>
    <w:rsid w:val="00DA5660"/>
    <w:rsid w:val="00DB6753"/>
    <w:rsid w:val="00DC69F0"/>
    <w:rsid w:val="00DE6A4F"/>
    <w:rsid w:val="00E106BF"/>
    <w:rsid w:val="00E215CC"/>
    <w:rsid w:val="00E64149"/>
    <w:rsid w:val="00E76180"/>
    <w:rsid w:val="00EA04D0"/>
    <w:rsid w:val="00EB2302"/>
    <w:rsid w:val="00ED3F51"/>
    <w:rsid w:val="00F02603"/>
    <w:rsid w:val="00F2541F"/>
    <w:rsid w:val="00F34696"/>
    <w:rsid w:val="00F4369A"/>
    <w:rsid w:val="00F71E8A"/>
    <w:rsid w:val="00FB77BD"/>
    <w:rsid w:val="00FD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2083-5290-4ECB-B228-D4E6F7F8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User33</cp:lastModifiedBy>
  <cp:revision>2</cp:revision>
  <cp:lastPrinted>2022-05-13T09:27:00Z</cp:lastPrinted>
  <dcterms:created xsi:type="dcterms:W3CDTF">2022-05-13T10:41:00Z</dcterms:created>
  <dcterms:modified xsi:type="dcterms:W3CDTF">2022-05-13T10:41:00Z</dcterms:modified>
</cp:coreProperties>
</file>